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color w:val="000000"/>
          <w:sz w:val="22"/>
        </w:rPr>
        <w:t>Test Developer Tool - Developer Tool Documentation</w:t>
      </w:r>
    </w:p>
    <w:p>
      <w:pPr>
        <w:jc w:val="left"/>
      </w:pPr>
      <w:r>
        <w:rPr>
          <w:rFonts w:ascii="Times New Roman" w:hAnsi="Times New Roman"/>
          <w:color w:val="808080"/>
          <w:sz w:val="22"/>
        </w:rPr>
        <w:t>MetadataFetcher - Developer Tools Category</w:t>
      </w:r>
    </w:p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1. Developer Too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Developer Tool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verview / Description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tool for Developer Tools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Supported Languages/Technologie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Key Feature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System Requirement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stallation &amp; Setup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1 command(s)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tegration Capabilitie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Version Control Support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Extensions/Plugin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ocumentation &amp; Tutorials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Main: https://docs.example.com</w:t>
              <w:br/>
              <w:t>https://docs.example.com/guide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Community &amp; Support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icensing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atest Version / Release Date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References (Official Website, Docs, etc.)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Website: https://example.com</w:t>
              <w:br/>
              <w:t>https://docs.example.com/guide</w:t>
            </w:r>
          </w:p>
        </w:tc>
      </w:tr>
      <w:tr>
        <w:tc>
          <w:tcPr>
            <w:tcW w:type="dxa" w:w="2268"/>
            <w:shd w:fill="D32F2F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ther Supporting Links (Github, etc.)</w:t>
            </w:r>
          </w:p>
        </w:tc>
        <w:tc>
          <w:tcPr>
            <w:tcW w:type="dxa" w:w="708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example/tes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